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458" w:rsidRDefault="003C445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CC40BF" w:rsidRPr="00345BF7" w:rsidTr="00CC40BF">
        <w:trPr>
          <w:trHeight w:val="2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0BF" w:rsidRPr="00CC40BF" w:rsidRDefault="00CC40BF" w:rsidP="00361D7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proofErr w:type="gramStart"/>
            <w:r w:rsidRPr="00CC40B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Группа 1</w:t>
            </w:r>
            <w:r w:rsidR="00361D7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. </w:t>
            </w:r>
            <w:proofErr w:type="gramEnd"/>
            <w:r w:rsidR="00361D7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аты экзаменов 01.06, 07.06, 14.06</w:t>
            </w:r>
          </w:p>
        </w:tc>
      </w:tr>
      <w:tr w:rsidR="00CC40BF" w:rsidRPr="00345BF7" w:rsidTr="00CC40BF">
        <w:trPr>
          <w:trHeight w:val="2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0BF" w:rsidRPr="00BD1E74" w:rsidRDefault="00CC40BF" w:rsidP="00DC09F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D1E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власевич</w:t>
            </w:r>
            <w:proofErr w:type="spellEnd"/>
            <w:r w:rsidRPr="00BD1E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талия </w:t>
            </w:r>
            <w:proofErr w:type="spellStart"/>
            <w:r w:rsidRPr="00BD1E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деушевна</w:t>
            </w:r>
            <w:proofErr w:type="spellEnd"/>
            <w:r w:rsidRPr="00CC40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олько </w:t>
            </w:r>
            <w:r w:rsidRPr="00BD1E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гл.)</w:t>
            </w:r>
          </w:p>
        </w:tc>
      </w:tr>
      <w:tr w:rsidR="00CC40BF" w:rsidRPr="00345BF7" w:rsidTr="00CC40BF">
        <w:trPr>
          <w:trHeight w:val="20"/>
        </w:trPr>
        <w:tc>
          <w:tcPr>
            <w:tcW w:w="5000" w:type="pct"/>
            <w:shd w:val="clear" w:color="auto" w:fill="auto"/>
            <w:hideMark/>
          </w:tcPr>
          <w:p w:rsidR="00CC40BF" w:rsidRPr="00BD1E74" w:rsidRDefault="00CC40BF" w:rsidP="00DC09F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1E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иль Ксения Владимировна</w:t>
            </w:r>
          </w:p>
        </w:tc>
      </w:tr>
      <w:tr w:rsidR="00CC40BF" w:rsidRPr="00345BF7" w:rsidTr="00CC40BF">
        <w:trPr>
          <w:trHeight w:val="20"/>
        </w:trPr>
        <w:tc>
          <w:tcPr>
            <w:tcW w:w="5000" w:type="pct"/>
            <w:shd w:val="clear" w:color="auto" w:fill="auto"/>
            <w:hideMark/>
          </w:tcPr>
          <w:p w:rsidR="00CC40BF" w:rsidRPr="00BD1E74" w:rsidRDefault="00CC40BF" w:rsidP="00DC09F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1E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огвиненко Юлия Анатольевна</w:t>
            </w:r>
          </w:p>
        </w:tc>
      </w:tr>
      <w:tr w:rsidR="00CC40BF" w:rsidRPr="00345BF7" w:rsidTr="00CC40BF">
        <w:trPr>
          <w:trHeight w:val="2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0BF" w:rsidRPr="00BD1E74" w:rsidRDefault="00CC40BF" w:rsidP="00DC09F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1E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зонов Максим Александрович</w:t>
            </w:r>
          </w:p>
        </w:tc>
      </w:tr>
      <w:tr w:rsidR="00CC40BF" w:rsidRPr="00345BF7" w:rsidTr="00CC40BF">
        <w:trPr>
          <w:trHeight w:val="20"/>
        </w:trPr>
        <w:tc>
          <w:tcPr>
            <w:tcW w:w="5000" w:type="pct"/>
            <w:shd w:val="clear" w:color="auto" w:fill="auto"/>
            <w:hideMark/>
          </w:tcPr>
          <w:p w:rsidR="00CC40BF" w:rsidRPr="00BD1E74" w:rsidRDefault="00CC40BF" w:rsidP="00DC09F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D1E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укальская</w:t>
            </w:r>
            <w:proofErr w:type="spellEnd"/>
            <w:r w:rsidRPr="00BD1E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дежда Ильинична</w:t>
            </w:r>
          </w:p>
        </w:tc>
      </w:tr>
      <w:tr w:rsidR="00CC40BF" w:rsidRPr="00345BF7" w:rsidTr="00CC40BF">
        <w:trPr>
          <w:trHeight w:val="20"/>
        </w:trPr>
        <w:tc>
          <w:tcPr>
            <w:tcW w:w="5000" w:type="pct"/>
            <w:shd w:val="clear" w:color="auto" w:fill="auto"/>
            <w:hideMark/>
          </w:tcPr>
          <w:p w:rsidR="00CC40BF" w:rsidRPr="00BD1E74" w:rsidRDefault="00CC40BF" w:rsidP="00DC09F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D1E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юфанова</w:t>
            </w:r>
            <w:proofErr w:type="spellEnd"/>
            <w:r w:rsidRPr="00BD1E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атьяна Андреевна</w:t>
            </w:r>
          </w:p>
        </w:tc>
      </w:tr>
      <w:tr w:rsidR="00CC40BF" w:rsidRPr="00345BF7" w:rsidTr="00CC40BF">
        <w:trPr>
          <w:trHeight w:val="2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0BF" w:rsidRPr="00BD1E74" w:rsidRDefault="00CC40BF" w:rsidP="00DC09F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D1E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дунай</w:t>
            </w:r>
            <w:proofErr w:type="spellEnd"/>
            <w:r w:rsidRPr="00BD1E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талья Сергеевна</w:t>
            </w:r>
          </w:p>
        </w:tc>
      </w:tr>
      <w:tr w:rsidR="00CC40BF" w:rsidRPr="00345BF7" w:rsidTr="00CC40BF">
        <w:trPr>
          <w:trHeight w:val="2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0BF" w:rsidRPr="00BD1E74" w:rsidRDefault="00CC40BF" w:rsidP="00DC09F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D1E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естирекова</w:t>
            </w:r>
            <w:proofErr w:type="spellEnd"/>
            <w:r w:rsidRPr="00BD1E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талья Георгиевна</w:t>
            </w:r>
          </w:p>
        </w:tc>
      </w:tr>
      <w:tr w:rsidR="00CC40BF" w:rsidRPr="008609EC" w:rsidTr="00CC40BF">
        <w:trPr>
          <w:trHeight w:val="2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0BF" w:rsidRPr="00CC40BF" w:rsidRDefault="00CC40BF" w:rsidP="00361D7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C40B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Группа 2</w:t>
            </w:r>
            <w:r w:rsidR="00361D7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</w:t>
            </w:r>
            <w:bookmarkStart w:id="0" w:name="_GoBack"/>
            <w:bookmarkEnd w:id="0"/>
            <w:r w:rsidR="00361D7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Даты экзаменов 02.06, 08.06, 15.06</w:t>
            </w:r>
          </w:p>
        </w:tc>
      </w:tr>
      <w:tr w:rsidR="00CC40BF" w:rsidRPr="00345BF7" w:rsidTr="00CC40BF">
        <w:trPr>
          <w:trHeight w:val="2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0BF" w:rsidRPr="008609EC" w:rsidRDefault="00CC40BF" w:rsidP="00B1659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8609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пинский</w:t>
            </w:r>
            <w:proofErr w:type="spellEnd"/>
            <w:r w:rsidRPr="008609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лександр Александрович</w:t>
            </w:r>
          </w:p>
        </w:tc>
      </w:tr>
      <w:tr w:rsidR="00CC40BF" w:rsidRPr="00345BF7" w:rsidTr="00CC40BF">
        <w:trPr>
          <w:trHeight w:val="2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0BF" w:rsidRPr="008609EC" w:rsidRDefault="00CC40BF" w:rsidP="00B1659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8609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цейко</w:t>
            </w:r>
            <w:proofErr w:type="spellEnd"/>
            <w:r w:rsidRPr="008609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авел Геннадьевич</w:t>
            </w:r>
          </w:p>
        </w:tc>
      </w:tr>
      <w:tr w:rsidR="00CC40BF" w:rsidRPr="00345BF7" w:rsidTr="00CC40BF">
        <w:trPr>
          <w:trHeight w:val="2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0BF" w:rsidRPr="008609EC" w:rsidRDefault="00CC40BF" w:rsidP="00B1659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09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ишкова Надежда Владимировна</w:t>
            </w:r>
          </w:p>
        </w:tc>
      </w:tr>
      <w:tr w:rsidR="00CC40BF" w:rsidRPr="00345BF7" w:rsidTr="00CC40BF">
        <w:trPr>
          <w:trHeight w:val="2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0BF" w:rsidRPr="008609EC" w:rsidRDefault="00CC40BF" w:rsidP="00B1659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8609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рищанович</w:t>
            </w:r>
            <w:proofErr w:type="spellEnd"/>
            <w:r w:rsidRPr="008609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настасия Викторовна</w:t>
            </w:r>
          </w:p>
        </w:tc>
      </w:tr>
      <w:tr w:rsidR="00CC40BF" w:rsidRPr="00345BF7" w:rsidTr="00CC40BF">
        <w:trPr>
          <w:trHeight w:val="2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0BF" w:rsidRPr="008609EC" w:rsidRDefault="00CC40BF" w:rsidP="00B1659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09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ркес Татьяна Владимировна</w:t>
            </w:r>
          </w:p>
        </w:tc>
      </w:tr>
      <w:tr w:rsidR="00CC40BF" w:rsidRPr="00345BF7" w:rsidTr="00CC40BF">
        <w:trPr>
          <w:trHeight w:val="2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0BF" w:rsidRPr="008609EC" w:rsidRDefault="00CC40BF" w:rsidP="00B1659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8609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гир</w:t>
            </w:r>
            <w:proofErr w:type="spellEnd"/>
            <w:r w:rsidRPr="008609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Егор Анатольевич</w:t>
            </w:r>
          </w:p>
        </w:tc>
      </w:tr>
      <w:tr w:rsidR="00CC40BF" w:rsidRPr="00345BF7" w:rsidTr="00CC40BF">
        <w:trPr>
          <w:trHeight w:val="2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0BF" w:rsidRPr="008609EC" w:rsidRDefault="00CC40BF" w:rsidP="00B1659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8609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арыкин</w:t>
            </w:r>
            <w:proofErr w:type="spellEnd"/>
            <w:r w:rsidRPr="008609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оман Евгеньевич</w:t>
            </w:r>
          </w:p>
        </w:tc>
      </w:tr>
    </w:tbl>
    <w:p w:rsidR="009674E9" w:rsidRDefault="009674E9"/>
    <w:sectPr w:rsidR="009674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045592"/>
    <w:multiLevelType w:val="hybridMultilevel"/>
    <w:tmpl w:val="6EF40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DE4EBC"/>
    <w:multiLevelType w:val="hybridMultilevel"/>
    <w:tmpl w:val="7E367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9B4409"/>
    <w:multiLevelType w:val="hybridMultilevel"/>
    <w:tmpl w:val="B2B8B7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816D28"/>
    <w:multiLevelType w:val="hybridMultilevel"/>
    <w:tmpl w:val="ABE64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595"/>
    <w:rsid w:val="00361D74"/>
    <w:rsid w:val="003C4458"/>
    <w:rsid w:val="0053237D"/>
    <w:rsid w:val="007D0595"/>
    <w:rsid w:val="009674E9"/>
    <w:rsid w:val="00BD1E74"/>
    <w:rsid w:val="00CC40BF"/>
    <w:rsid w:val="00DC0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5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05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5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05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5B81E-8E7F-4A36-9DAB-9FC7CF4E1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ЕЖАЕВА СВЕТЛАНА АНТОНОВНА</dc:creator>
  <cp:lastModifiedBy>ПОЛЕЖАЕВА СВЕТЛАНА АНТОНОВНА</cp:lastModifiedBy>
  <cp:revision>4</cp:revision>
  <dcterms:created xsi:type="dcterms:W3CDTF">2017-05-03T06:29:00Z</dcterms:created>
  <dcterms:modified xsi:type="dcterms:W3CDTF">2017-05-05T07:45:00Z</dcterms:modified>
</cp:coreProperties>
</file>